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50" w:rsidRDefault="00A83650" w:rsidP="00BC54AB">
      <w:pPr>
        <w:pStyle w:val="a3"/>
        <w:spacing w:after="0"/>
        <w:jc w:val="center"/>
        <w:rPr>
          <w:color w:val="000000"/>
          <w:sz w:val="48"/>
          <w:szCs w:val="48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="Times New Roman"/>
          <w:noProof/>
          <w:spacing w:val="-2"/>
          <w:lang w:eastAsia="ru-RU"/>
        </w:rPr>
        <w:drawing>
          <wp:inline distT="0" distB="0" distL="0" distR="0">
            <wp:extent cx="3444949" cy="1637947"/>
            <wp:effectExtent l="0" t="0" r="3175" b="635"/>
            <wp:docPr id="1" name="Рисунок 1" descr="D:\Школа\2022-2023\Cубботы\6-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2022-2023\Cубботы\6-ден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08" cy="163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80" w:rsidRPr="00A83650" w:rsidRDefault="004F020C" w:rsidP="00BC54AB">
      <w:pPr>
        <w:pStyle w:val="a3"/>
        <w:spacing w:after="0"/>
        <w:jc w:val="center"/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3650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План работы на </w:t>
      </w:r>
      <w:r w:rsidR="008A54FA" w:rsidRPr="00A83650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1</w:t>
      </w:r>
      <w:r w:rsidR="00E55270" w:rsidRPr="00A83650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02280" w:rsidRPr="00A83650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нваря</w:t>
      </w:r>
    </w:p>
    <w:p w:rsidR="00285658" w:rsidRPr="00A83650" w:rsidRDefault="008A54FA" w:rsidP="00E878D7">
      <w:pPr>
        <w:pStyle w:val="a3"/>
        <w:spacing w:after="0"/>
        <w:jc w:val="center"/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3650">
        <w:rPr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нь пропаганды здорового образа жизни</w:t>
      </w:r>
    </w:p>
    <w:tbl>
      <w:tblPr>
        <w:tblW w:w="1159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1417"/>
        <w:gridCol w:w="1701"/>
        <w:gridCol w:w="1985"/>
        <w:gridCol w:w="2976"/>
      </w:tblGrid>
      <w:tr w:rsidR="00A37931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8365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0" w:name="_GoBack"/>
            <w:r w:rsidRPr="00A83650"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8365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83650">
              <w:rPr>
                <w:rFonts w:ascii="Times New Roman" w:hAnsi="Times New Roman"/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8365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83650">
              <w:rPr>
                <w:rFonts w:ascii="Times New Roman" w:hAnsi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8365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83650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A8365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83650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A37931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3E" w:rsidRPr="00A83650" w:rsidRDefault="00F05180" w:rsidP="008A54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Час</w:t>
            </w:r>
            <w:r w:rsidR="006D5A99" w:rsidRPr="00A83650">
              <w:rPr>
                <w:rFonts w:ascii="Times New Roman" w:hAnsi="Times New Roman"/>
                <w:sz w:val="20"/>
                <w:szCs w:val="20"/>
              </w:rPr>
              <w:t xml:space="preserve"> общения</w:t>
            </w:r>
            <w:r w:rsidR="00A77E28" w:rsidRPr="00A83650">
              <w:rPr>
                <w:rFonts w:ascii="Times New Roman" w:hAnsi="Times New Roman"/>
                <w:sz w:val="20"/>
                <w:szCs w:val="20"/>
              </w:rPr>
              <w:t>, посвященный</w:t>
            </w:r>
            <w:r w:rsidR="00FD2EF6" w:rsidRPr="00A83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36B" w:rsidRPr="00A83650">
              <w:rPr>
                <w:rFonts w:ascii="Times New Roman" w:hAnsi="Times New Roman"/>
                <w:sz w:val="20"/>
                <w:szCs w:val="20"/>
              </w:rPr>
              <w:t>Международному дню образован</w:t>
            </w:r>
            <w:r w:rsidR="008A54FA" w:rsidRPr="00A83650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3E" w:rsidRPr="00A83650" w:rsidRDefault="001F7B0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о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-</w:t>
            </w:r>
            <w:r w:rsidR="00854203" w:rsidRPr="00A8365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80" w:rsidRPr="00A8365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Кабинеты, закрепленные за класс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80" w:rsidRPr="00A83650" w:rsidRDefault="00F05180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986F6B" w:rsidRPr="00A83650" w:rsidRDefault="00986F6B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-11 классов</w:t>
            </w:r>
          </w:p>
        </w:tc>
      </w:tr>
      <w:tr w:rsidR="00D2645D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FA" w:rsidRPr="00A83650" w:rsidRDefault="008A54FA" w:rsidP="008A54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Открытие месячника военно-патриотического воспитания</w:t>
            </w:r>
          </w:p>
          <w:p w:rsidR="00D2645D" w:rsidRPr="00A83650" w:rsidRDefault="008A54FA" w:rsidP="008A54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«Нам этот мир завещано береч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A83650" w:rsidRDefault="008A54FA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9.3</w:t>
            </w:r>
            <w:r w:rsidR="00A45141" w:rsidRPr="00A836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A83650" w:rsidRDefault="008A54FA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-11</w:t>
            </w:r>
          </w:p>
          <w:p w:rsidR="008A54FA" w:rsidRPr="00A83650" w:rsidRDefault="008A54FA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(по 3 человека от клас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A83650" w:rsidRDefault="008A54FA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B" w:rsidRPr="00A83650" w:rsidRDefault="008A54FA" w:rsidP="00A45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 xml:space="preserve">Педагоги-организаторы </w:t>
            </w:r>
          </w:p>
          <w:p w:rsidR="008A54FA" w:rsidRPr="00A83650" w:rsidRDefault="008A54FA" w:rsidP="00A45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анкратова Д.Ю.,</w:t>
            </w:r>
          </w:p>
          <w:p w:rsidR="008A54FA" w:rsidRPr="00A83650" w:rsidRDefault="008A54FA" w:rsidP="00A45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Синькевич</w:t>
            </w:r>
            <w:proofErr w:type="spellEnd"/>
            <w:r w:rsidRPr="00A83650">
              <w:rPr>
                <w:rFonts w:ascii="Times New Roman" w:hAnsi="Times New Roman"/>
                <w:sz w:val="20"/>
                <w:szCs w:val="20"/>
              </w:rPr>
              <w:t xml:space="preserve"> А.О.,</w:t>
            </w:r>
          </w:p>
          <w:p w:rsidR="008A54FA" w:rsidRPr="00A83650" w:rsidRDefault="008A54FA" w:rsidP="00A45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едагог доп. образования</w:t>
            </w:r>
          </w:p>
          <w:p w:rsidR="008A54FA" w:rsidRPr="00A83650" w:rsidRDefault="008A54FA" w:rsidP="00A45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Кущина</w:t>
            </w:r>
            <w:proofErr w:type="spellEnd"/>
            <w:r w:rsidRPr="00A83650">
              <w:rPr>
                <w:rFonts w:ascii="Times New Roman" w:hAnsi="Times New Roman"/>
                <w:sz w:val="20"/>
                <w:szCs w:val="20"/>
              </w:rPr>
              <w:t xml:space="preserve"> Я.Н. </w:t>
            </w:r>
          </w:p>
        </w:tc>
      </w:tr>
      <w:tr w:rsidR="00A37931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A83650" w:rsidRDefault="00850A7B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Репетиция выпускного ва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A83650" w:rsidRDefault="004D6EB5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9C75CA" w:rsidRPr="00A83650" w:rsidRDefault="004D6EB5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2.0</w:t>
            </w:r>
            <w:r w:rsidR="009C75CA" w:rsidRPr="00A836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A83650" w:rsidRDefault="008A54FA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9 «А</w:t>
            </w:r>
            <w:r w:rsidR="00C47344" w:rsidRPr="00A83650">
              <w:rPr>
                <w:rFonts w:ascii="Times New Roman" w:hAnsi="Times New Roman"/>
                <w:sz w:val="20"/>
                <w:szCs w:val="20"/>
              </w:rPr>
              <w:t>»</w:t>
            </w:r>
            <w:r w:rsidR="00E878D7" w:rsidRPr="00A83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75CA" w:rsidRPr="00A83650" w:rsidRDefault="008A49B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A83650" w:rsidRDefault="00850A7B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B1" w:rsidRPr="00A83650" w:rsidRDefault="00850A7B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  <w:r w:rsidR="009C75CA" w:rsidRPr="00A83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0A7B" w:rsidRPr="00A83650" w:rsidRDefault="009C75CA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9 и 11 классов</w:t>
            </w:r>
          </w:p>
          <w:p w:rsidR="00850A7B" w:rsidRPr="00A83650" w:rsidRDefault="00D305E7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Зенькова Д.А</w:t>
            </w:r>
            <w:r w:rsidR="00850A7B" w:rsidRPr="00A83650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850A7B" w:rsidRPr="00A83650" w:rsidRDefault="00850A7B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Егоров В.В.</w:t>
            </w:r>
          </w:p>
        </w:tc>
      </w:tr>
      <w:tr w:rsidR="007F6C31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31" w:rsidRPr="00A83650" w:rsidRDefault="00E7003A" w:rsidP="00D40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650">
              <w:rPr>
                <w:rFonts w:ascii="Times New Roman" w:hAnsi="Times New Roman"/>
                <w:sz w:val="20"/>
                <w:szCs w:val="20"/>
              </w:rPr>
              <w:t>Познавательно-развлекательный</w:t>
            </w:r>
            <w:proofErr w:type="gramEnd"/>
            <w:r w:rsidRPr="00A83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A83650">
              <w:rPr>
                <w:rFonts w:ascii="Times New Roman" w:hAnsi="Times New Roman"/>
                <w:sz w:val="20"/>
                <w:szCs w:val="20"/>
              </w:rPr>
              <w:t xml:space="preserve"> «История наших пред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31" w:rsidRPr="00A83650" w:rsidRDefault="007F6C3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31" w:rsidRPr="00A83650" w:rsidRDefault="00E7003A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31" w:rsidRPr="00A83650" w:rsidRDefault="007F6C3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Классные кабин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31" w:rsidRPr="00A83650" w:rsidRDefault="007F6C31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Классные руководители:</w:t>
            </w:r>
          </w:p>
          <w:p w:rsidR="00A02280" w:rsidRPr="00A83650" w:rsidRDefault="00E7003A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Булыня</w:t>
            </w:r>
            <w:proofErr w:type="spellEnd"/>
            <w:r w:rsidRPr="00A83650">
              <w:rPr>
                <w:rFonts w:ascii="Times New Roman" w:hAnsi="Times New Roman"/>
                <w:sz w:val="20"/>
                <w:szCs w:val="20"/>
              </w:rPr>
              <w:t xml:space="preserve"> Е.Л.,</w:t>
            </w:r>
          </w:p>
          <w:p w:rsidR="00E7003A" w:rsidRPr="00A83650" w:rsidRDefault="00E7003A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Филиппова Е.В.,</w:t>
            </w:r>
          </w:p>
          <w:p w:rsidR="00E7003A" w:rsidRPr="00A83650" w:rsidRDefault="00E7003A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Волес</w:t>
            </w:r>
            <w:proofErr w:type="spellEnd"/>
            <w:r w:rsidRPr="00A83650">
              <w:rPr>
                <w:rFonts w:ascii="Times New Roman" w:hAnsi="Times New Roman"/>
                <w:sz w:val="20"/>
                <w:szCs w:val="20"/>
              </w:rPr>
              <w:t xml:space="preserve"> Н.А.,</w:t>
            </w:r>
          </w:p>
          <w:p w:rsidR="00E7003A" w:rsidRPr="00A83650" w:rsidRDefault="00E7003A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Родик</w:t>
            </w:r>
            <w:proofErr w:type="spellEnd"/>
            <w:r w:rsidRPr="00A83650"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</w:tc>
      </w:tr>
      <w:tr w:rsidR="0064036B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B" w:rsidRPr="00A83650" w:rsidRDefault="0064036B" w:rsidP="00D40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росмотр кино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B" w:rsidRPr="00A83650" w:rsidRDefault="00E70FB7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B" w:rsidRPr="00A83650" w:rsidRDefault="00E70FB7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5 «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B" w:rsidRPr="00A83650" w:rsidRDefault="0064036B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Кинотеатр М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7" w:rsidRPr="00A83650" w:rsidRDefault="00E70FB7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 xml:space="preserve">Классный </w:t>
            </w: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руоководитель</w:t>
            </w:r>
            <w:proofErr w:type="spellEnd"/>
          </w:p>
          <w:p w:rsidR="0064036B" w:rsidRPr="00A83650" w:rsidRDefault="00E70FB7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Антипенко Т.Г.</w:t>
            </w:r>
          </w:p>
        </w:tc>
      </w:tr>
      <w:tr w:rsidR="00E70FB7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7" w:rsidRPr="00A83650" w:rsidRDefault="00E70FB7" w:rsidP="00D40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осещение УО «ВГИТК» в рамках районного проекта «</w:t>
            </w: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Профмаршрут</w:t>
            </w:r>
            <w:proofErr w:type="spellEnd"/>
            <w:r w:rsidRPr="00A8365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7" w:rsidRPr="00A83650" w:rsidRDefault="00E70FB7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7" w:rsidRPr="00A83650" w:rsidRDefault="00E70FB7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7" w:rsidRPr="00A83650" w:rsidRDefault="00E70FB7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УО «ВГИТ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7" w:rsidRPr="00A83650" w:rsidRDefault="00E70FB7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 xml:space="preserve">Классный руководитель </w:t>
            </w:r>
          </w:p>
          <w:p w:rsidR="00E70FB7" w:rsidRPr="00A83650" w:rsidRDefault="00E70FB7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Хомик И.Ш.</w:t>
            </w:r>
          </w:p>
        </w:tc>
      </w:tr>
      <w:tr w:rsidR="00E70FB7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7" w:rsidRPr="00A83650" w:rsidRDefault="00E70FB7" w:rsidP="00D40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 xml:space="preserve">Мастерская </w:t>
            </w:r>
          </w:p>
          <w:p w:rsidR="00E70FB7" w:rsidRPr="00A83650" w:rsidRDefault="00E70FB7" w:rsidP="00D40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«До свидания, Нов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7" w:rsidRPr="00A83650" w:rsidRDefault="00E70FB7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7" w:rsidRPr="00A83650" w:rsidRDefault="00E70FB7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8-11</w:t>
            </w:r>
          </w:p>
          <w:p w:rsidR="00E70FB7" w:rsidRPr="00A83650" w:rsidRDefault="00E70FB7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 xml:space="preserve"> (По 5 человек от клас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7" w:rsidRPr="00A83650" w:rsidRDefault="00E70FB7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Фойе 1 этаж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7" w:rsidRPr="00A83650" w:rsidRDefault="00E70FB7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едагог-организатор Панкратова Д.Ю.</w:t>
            </w:r>
          </w:p>
        </w:tc>
      </w:tr>
      <w:tr w:rsidR="007F6C31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31" w:rsidRPr="00A83650" w:rsidRDefault="0040159C" w:rsidP="00A0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 xml:space="preserve">Соревнования по баскетболу «Лови, бросай, упасть </w:t>
            </w:r>
            <w:proofErr w:type="gramStart"/>
            <w:r w:rsidRPr="00A8365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83650">
              <w:rPr>
                <w:rFonts w:ascii="Times New Roman" w:hAnsi="Times New Roman"/>
                <w:sz w:val="20"/>
                <w:szCs w:val="20"/>
              </w:rPr>
              <w:t xml:space="preserve"> дав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31" w:rsidRPr="00A83650" w:rsidRDefault="0067246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9</w:t>
            </w:r>
            <w:r w:rsidR="007F6C31" w:rsidRPr="00A83650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31" w:rsidRPr="00A83650" w:rsidRDefault="0040159C" w:rsidP="0040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31" w:rsidRPr="00A83650" w:rsidRDefault="007F6C3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31" w:rsidRPr="00A83650" w:rsidRDefault="007F6C31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ФКиЗ</w:t>
            </w:r>
            <w:proofErr w:type="spellEnd"/>
          </w:p>
          <w:p w:rsidR="007F6C31" w:rsidRPr="00A83650" w:rsidRDefault="0040159C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Егоров В.В.</w:t>
            </w:r>
            <w:r w:rsidR="007F6C31" w:rsidRPr="00A83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20011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Pr="00A83650" w:rsidRDefault="0021176C" w:rsidP="00A0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Тематическая выставка «День инженерных войск вооруженных сил Республики Белару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Pr="00A83650" w:rsidRDefault="003C0035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9</w:t>
            </w:r>
            <w:r w:rsidR="00E20011" w:rsidRPr="00A83650">
              <w:rPr>
                <w:rFonts w:ascii="Times New Roman" w:hAnsi="Times New Roman"/>
                <w:sz w:val="20"/>
                <w:szCs w:val="20"/>
              </w:rPr>
              <w:t>.00</w:t>
            </w:r>
            <w:r w:rsidRPr="00A83650">
              <w:rPr>
                <w:rFonts w:ascii="Times New Roman" w:hAnsi="Times New Roman"/>
                <w:sz w:val="20"/>
                <w:szCs w:val="20"/>
              </w:rPr>
              <w:t>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Pr="00A83650" w:rsidRDefault="003C0035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Pr="00A83650" w:rsidRDefault="003C0035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1" w:rsidRPr="00A83650" w:rsidRDefault="003C0035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Руководитель ВПВ</w:t>
            </w:r>
          </w:p>
          <w:p w:rsidR="003C0035" w:rsidRPr="00A83650" w:rsidRDefault="003C0035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Солдатенков А.В.</w:t>
            </w:r>
          </w:p>
        </w:tc>
      </w:tr>
      <w:tr w:rsidR="00CF4F47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A83650" w:rsidRDefault="00ED648B" w:rsidP="0021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Тематическая</w:t>
            </w:r>
            <w:r w:rsidR="00BC2309" w:rsidRPr="00A83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003" w:rsidRPr="00A83650">
              <w:rPr>
                <w:rFonts w:ascii="Times New Roman" w:hAnsi="Times New Roman"/>
                <w:sz w:val="20"/>
                <w:szCs w:val="20"/>
              </w:rPr>
              <w:t>консультация для родителей</w:t>
            </w:r>
            <w:r w:rsidR="00BC2309" w:rsidRPr="00A83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76C" w:rsidRPr="00A83650">
              <w:rPr>
                <w:rFonts w:ascii="Times New Roman" w:hAnsi="Times New Roman"/>
                <w:sz w:val="20"/>
                <w:szCs w:val="20"/>
              </w:rPr>
              <w:t>(по предварительному запрос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A83650" w:rsidRDefault="00ED648B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0</w:t>
            </w:r>
            <w:r w:rsidR="00BC2309" w:rsidRPr="00A83650">
              <w:rPr>
                <w:rFonts w:ascii="Times New Roman" w:hAnsi="Times New Roman"/>
                <w:sz w:val="20"/>
                <w:szCs w:val="20"/>
              </w:rPr>
              <w:t>.</w:t>
            </w:r>
            <w:r w:rsidR="00CF4F47" w:rsidRPr="00A8365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9" w:rsidRPr="00A83650" w:rsidRDefault="0021176C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A83650" w:rsidRDefault="0021176C" w:rsidP="00BC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Кабинет 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A83650" w:rsidRDefault="00CF4F47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CF4F47" w:rsidRPr="00A83650" w:rsidRDefault="00CF4F47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Пчёлко</w:t>
            </w:r>
            <w:proofErr w:type="spellEnd"/>
            <w:r w:rsidRPr="00A83650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E67F2D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2D" w:rsidRPr="00A83650" w:rsidRDefault="00E67F2D" w:rsidP="0021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сихологическое занятие «</w:t>
            </w:r>
            <w:r w:rsidR="0021176C" w:rsidRPr="00A83650">
              <w:rPr>
                <w:rFonts w:ascii="Times New Roman" w:hAnsi="Times New Roman"/>
                <w:sz w:val="20"/>
                <w:szCs w:val="20"/>
              </w:rPr>
              <w:t>Трудный выбор</w:t>
            </w:r>
            <w:r w:rsidRPr="00A8365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2D" w:rsidRPr="00A83650" w:rsidRDefault="00ED648B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9</w:t>
            </w:r>
            <w:r w:rsidR="00E67F2D" w:rsidRPr="00A83650">
              <w:rPr>
                <w:rFonts w:ascii="Times New Roman" w:hAnsi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2D" w:rsidRPr="00A83650" w:rsidRDefault="0021176C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2D" w:rsidRPr="00A83650" w:rsidRDefault="00E67F2D" w:rsidP="00ED6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="0021176C" w:rsidRPr="00A83650">
              <w:rPr>
                <w:rFonts w:ascii="Times New Roman" w:hAnsi="Times New Roman"/>
                <w:sz w:val="20"/>
                <w:szCs w:val="20"/>
              </w:rPr>
              <w:t>3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2D" w:rsidRPr="00A83650" w:rsidRDefault="00E67F2D" w:rsidP="00E6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E67F2D" w:rsidRPr="00A83650" w:rsidRDefault="00E67F2D" w:rsidP="00E6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Пчёлко</w:t>
            </w:r>
            <w:proofErr w:type="spellEnd"/>
            <w:r w:rsidRPr="00A83650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49033B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B" w:rsidRPr="00A83650" w:rsidRDefault="0049033B" w:rsidP="00111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Викторина «</w:t>
            </w:r>
            <w:r w:rsidR="00111162" w:rsidRPr="00A83650">
              <w:rPr>
                <w:rFonts w:ascii="Times New Roman" w:hAnsi="Times New Roman"/>
                <w:sz w:val="20"/>
                <w:szCs w:val="20"/>
              </w:rPr>
              <w:t>Мои права и обязанности</w:t>
            </w:r>
            <w:r w:rsidRPr="00A8365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B" w:rsidRPr="00A83650" w:rsidRDefault="00111162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B" w:rsidRPr="00A83650" w:rsidRDefault="00111162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B" w:rsidRPr="00A83650" w:rsidRDefault="00E20011" w:rsidP="00BC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Кабинет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B" w:rsidRPr="00A83650" w:rsidRDefault="0049033B" w:rsidP="00E6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едагог социальный</w:t>
            </w:r>
          </w:p>
          <w:p w:rsidR="0049033B" w:rsidRPr="00A83650" w:rsidRDefault="0049033B" w:rsidP="00E6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Власов О.А.</w:t>
            </w:r>
          </w:p>
        </w:tc>
      </w:tr>
      <w:tr w:rsidR="00A37931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A83650" w:rsidRDefault="00111162" w:rsidP="00846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Видеолекторий</w:t>
            </w:r>
            <w:proofErr w:type="spellEnd"/>
            <w:r w:rsidRPr="00A83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4A3" w:rsidRPr="00A83650">
              <w:rPr>
                <w:rFonts w:ascii="Times New Roman" w:hAnsi="Times New Roman"/>
                <w:sz w:val="20"/>
                <w:szCs w:val="20"/>
              </w:rPr>
              <w:t>«</w:t>
            </w:r>
            <w:r w:rsidRPr="00A83650">
              <w:rPr>
                <w:rFonts w:ascii="Times New Roman" w:hAnsi="Times New Roman"/>
                <w:sz w:val="20"/>
                <w:szCs w:val="20"/>
              </w:rPr>
              <w:t>Азбука здоровья</w:t>
            </w:r>
            <w:r w:rsidR="00AD64A3" w:rsidRPr="00A8365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A83650" w:rsidRDefault="00461003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0</w:t>
            </w:r>
            <w:r w:rsidR="00111162" w:rsidRPr="00A83650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A83650" w:rsidRDefault="00111162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A83650" w:rsidRDefault="00111162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Кабинет 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7" w:rsidRPr="00A83650" w:rsidRDefault="005C27F7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едагог социальный</w:t>
            </w:r>
          </w:p>
          <w:p w:rsidR="004B6731" w:rsidRPr="00A83650" w:rsidRDefault="005C27F7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Геращенко О.Н.</w:t>
            </w:r>
          </w:p>
        </w:tc>
      </w:tr>
      <w:tr w:rsidR="0084664F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F" w:rsidRPr="00A83650" w:rsidRDefault="0084664F" w:rsidP="00111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Консультация для родителей «</w:t>
            </w:r>
            <w:r w:rsidR="00111162" w:rsidRPr="00A83650">
              <w:rPr>
                <w:rFonts w:ascii="Times New Roman" w:hAnsi="Times New Roman"/>
                <w:sz w:val="20"/>
                <w:szCs w:val="20"/>
              </w:rPr>
              <w:t>Развитие способности к сотрудничеству у ребенка как предпосылка успешности в жизни</w:t>
            </w:r>
            <w:r w:rsidRPr="00A8365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F" w:rsidRPr="00A83650" w:rsidRDefault="00111162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F" w:rsidRPr="00A83650" w:rsidRDefault="00111162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F" w:rsidRPr="00A83650" w:rsidRDefault="00111162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Кабинет 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F" w:rsidRPr="00A83650" w:rsidRDefault="0084664F" w:rsidP="00846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едагог социальный</w:t>
            </w:r>
          </w:p>
          <w:p w:rsidR="0084664F" w:rsidRPr="00A83650" w:rsidRDefault="0084664F" w:rsidP="00846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Геращенко О.Н.</w:t>
            </w:r>
          </w:p>
        </w:tc>
      </w:tr>
      <w:tr w:rsidR="00A37931" w:rsidRPr="00A83650" w:rsidTr="001F3C93">
        <w:trPr>
          <w:trHeight w:val="70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Индивидуальное и семейное консультирование по вопросам адаптации к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9.00 – 13.00</w:t>
            </w:r>
          </w:p>
          <w:p w:rsidR="009A603E" w:rsidRPr="00A8365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1 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Кабинет СПП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1B47D3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едагог социальный</w:t>
            </w:r>
            <w:r w:rsidR="009A603E" w:rsidRPr="00A83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603E" w:rsidRPr="00A83650" w:rsidRDefault="00391E21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Геращенко О.Н.</w:t>
            </w:r>
            <w:r w:rsidR="00CC1633" w:rsidRPr="00A836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F4F47" w:rsidRPr="00A83650" w:rsidRDefault="00CF4F47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едагог психолог</w:t>
            </w:r>
          </w:p>
          <w:p w:rsidR="00CF4F47" w:rsidRPr="00A83650" w:rsidRDefault="00CF4F47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650">
              <w:rPr>
                <w:rFonts w:ascii="Times New Roman" w:hAnsi="Times New Roman"/>
                <w:sz w:val="20"/>
                <w:szCs w:val="20"/>
              </w:rPr>
              <w:t>Пчёлко</w:t>
            </w:r>
            <w:proofErr w:type="spellEnd"/>
            <w:r w:rsidRPr="00A83650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</w:tr>
      <w:tr w:rsidR="00A37931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Работа объединений по интереса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A37931" w:rsidRPr="00A83650" w:rsidTr="008A67E0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Работа факультатив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</w:tr>
      <w:tr w:rsidR="00A37931" w:rsidRPr="00A8365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Работа спортивного зал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3E" w:rsidRPr="00A8365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A83650" w:rsidRDefault="009A603E" w:rsidP="008A6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50">
              <w:rPr>
                <w:rFonts w:ascii="Times New Roman" w:hAnsi="Times New Roman"/>
                <w:sz w:val="20"/>
                <w:szCs w:val="20"/>
              </w:rPr>
              <w:t>Руководители секций</w:t>
            </w:r>
          </w:p>
        </w:tc>
      </w:tr>
      <w:bookmarkEnd w:id="0"/>
    </w:tbl>
    <w:tbl>
      <w:tblPr>
        <w:tblStyle w:val="a4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  <w:gridCol w:w="2233"/>
      </w:tblGrid>
      <w:tr w:rsidR="003976A9" w:rsidRPr="00BE756A" w:rsidTr="009D64DA">
        <w:tc>
          <w:tcPr>
            <w:tcW w:w="8648" w:type="dxa"/>
          </w:tcPr>
          <w:p w:rsidR="003976A9" w:rsidRPr="00BE756A" w:rsidRDefault="003976A9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3976A9" w:rsidRPr="00BE756A" w:rsidRDefault="003976A9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2EF" w:rsidRPr="00D305E7" w:rsidRDefault="00A132EF">
      <w:pPr>
        <w:rPr>
          <w:lang w:val="en-US"/>
        </w:rPr>
      </w:pPr>
    </w:p>
    <w:sectPr w:rsidR="00A132EF" w:rsidRPr="00D305E7" w:rsidSect="00AC68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80"/>
    <w:rsid w:val="0003640D"/>
    <w:rsid w:val="00056B5E"/>
    <w:rsid w:val="00111162"/>
    <w:rsid w:val="001B47D3"/>
    <w:rsid w:val="001E2AF2"/>
    <w:rsid w:val="001F3C93"/>
    <w:rsid w:val="001F7B0E"/>
    <w:rsid w:val="0021176C"/>
    <w:rsid w:val="00251485"/>
    <w:rsid w:val="00251E1A"/>
    <w:rsid w:val="00285658"/>
    <w:rsid w:val="00296CB8"/>
    <w:rsid w:val="002C4A07"/>
    <w:rsid w:val="00326730"/>
    <w:rsid w:val="00356385"/>
    <w:rsid w:val="00376704"/>
    <w:rsid w:val="00377BF0"/>
    <w:rsid w:val="00381A44"/>
    <w:rsid w:val="00391E21"/>
    <w:rsid w:val="003976A9"/>
    <w:rsid w:val="003B54C9"/>
    <w:rsid w:val="003C0035"/>
    <w:rsid w:val="003D414B"/>
    <w:rsid w:val="0040159C"/>
    <w:rsid w:val="00401A1B"/>
    <w:rsid w:val="00405835"/>
    <w:rsid w:val="004153B4"/>
    <w:rsid w:val="004323B6"/>
    <w:rsid w:val="00446166"/>
    <w:rsid w:val="00461003"/>
    <w:rsid w:val="00476DF2"/>
    <w:rsid w:val="0049033B"/>
    <w:rsid w:val="00493870"/>
    <w:rsid w:val="004A3F01"/>
    <w:rsid w:val="004A5634"/>
    <w:rsid w:val="004B6731"/>
    <w:rsid w:val="004D6EB5"/>
    <w:rsid w:val="004F020C"/>
    <w:rsid w:val="00514C50"/>
    <w:rsid w:val="00542AA2"/>
    <w:rsid w:val="00543DB7"/>
    <w:rsid w:val="00570EEF"/>
    <w:rsid w:val="005839D4"/>
    <w:rsid w:val="005C27F7"/>
    <w:rsid w:val="0061643E"/>
    <w:rsid w:val="00637D18"/>
    <w:rsid w:val="0064036B"/>
    <w:rsid w:val="00672460"/>
    <w:rsid w:val="00673CF3"/>
    <w:rsid w:val="00697829"/>
    <w:rsid w:val="006C442C"/>
    <w:rsid w:val="006D5A99"/>
    <w:rsid w:val="007237FB"/>
    <w:rsid w:val="007432E9"/>
    <w:rsid w:val="007601B1"/>
    <w:rsid w:val="007660C3"/>
    <w:rsid w:val="00766956"/>
    <w:rsid w:val="007A1A99"/>
    <w:rsid w:val="007C6C2B"/>
    <w:rsid w:val="007F6C31"/>
    <w:rsid w:val="00833D43"/>
    <w:rsid w:val="0084664F"/>
    <w:rsid w:val="00850A7B"/>
    <w:rsid w:val="00854203"/>
    <w:rsid w:val="008617EB"/>
    <w:rsid w:val="00862077"/>
    <w:rsid w:val="008A49B1"/>
    <w:rsid w:val="008A54FA"/>
    <w:rsid w:val="008A67E0"/>
    <w:rsid w:val="008C379B"/>
    <w:rsid w:val="008E726C"/>
    <w:rsid w:val="009305F3"/>
    <w:rsid w:val="00941D70"/>
    <w:rsid w:val="00955670"/>
    <w:rsid w:val="00985F4B"/>
    <w:rsid w:val="00986F6B"/>
    <w:rsid w:val="009941A7"/>
    <w:rsid w:val="00994956"/>
    <w:rsid w:val="009A3586"/>
    <w:rsid w:val="009A603E"/>
    <w:rsid w:val="009C75CA"/>
    <w:rsid w:val="009D64DA"/>
    <w:rsid w:val="009F56CE"/>
    <w:rsid w:val="00A02280"/>
    <w:rsid w:val="00A063ED"/>
    <w:rsid w:val="00A132EF"/>
    <w:rsid w:val="00A37931"/>
    <w:rsid w:val="00A45141"/>
    <w:rsid w:val="00A60380"/>
    <w:rsid w:val="00A66AE9"/>
    <w:rsid w:val="00A77E28"/>
    <w:rsid w:val="00A83650"/>
    <w:rsid w:val="00AC689D"/>
    <w:rsid w:val="00AD64A3"/>
    <w:rsid w:val="00AE57F0"/>
    <w:rsid w:val="00B06F1C"/>
    <w:rsid w:val="00B41C7E"/>
    <w:rsid w:val="00B96150"/>
    <w:rsid w:val="00BA2704"/>
    <w:rsid w:val="00BA6528"/>
    <w:rsid w:val="00BC2309"/>
    <w:rsid w:val="00BC54AB"/>
    <w:rsid w:val="00BD4EFD"/>
    <w:rsid w:val="00BE756A"/>
    <w:rsid w:val="00C47344"/>
    <w:rsid w:val="00CC1633"/>
    <w:rsid w:val="00CE096F"/>
    <w:rsid w:val="00CF4F47"/>
    <w:rsid w:val="00D1550A"/>
    <w:rsid w:val="00D2645D"/>
    <w:rsid w:val="00D305E7"/>
    <w:rsid w:val="00D37322"/>
    <w:rsid w:val="00D404B3"/>
    <w:rsid w:val="00DB1DE8"/>
    <w:rsid w:val="00E20011"/>
    <w:rsid w:val="00E405A6"/>
    <w:rsid w:val="00E55270"/>
    <w:rsid w:val="00E56B61"/>
    <w:rsid w:val="00E67F2D"/>
    <w:rsid w:val="00E7003A"/>
    <w:rsid w:val="00E70FB7"/>
    <w:rsid w:val="00E878D7"/>
    <w:rsid w:val="00E908FD"/>
    <w:rsid w:val="00EB60DC"/>
    <w:rsid w:val="00ED648B"/>
    <w:rsid w:val="00F05180"/>
    <w:rsid w:val="00F11D77"/>
    <w:rsid w:val="00F44BBD"/>
    <w:rsid w:val="00FD2EF6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180"/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9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C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180"/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9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0314-7843-4C7D-9805-DB2D53CC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</cp:revision>
  <cp:lastPrinted>2020-08-28T13:14:00Z</cp:lastPrinted>
  <dcterms:created xsi:type="dcterms:W3CDTF">2023-01-18T09:50:00Z</dcterms:created>
  <dcterms:modified xsi:type="dcterms:W3CDTF">2023-01-18T09:50:00Z</dcterms:modified>
</cp:coreProperties>
</file>